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2C" w:rsidRPr="00685382" w:rsidRDefault="00402EF2" w:rsidP="00C7782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57150</wp:posOffset>
            </wp:positionV>
            <wp:extent cx="2152650" cy="1943100"/>
            <wp:effectExtent l="19050" t="0" r="0" b="0"/>
            <wp:wrapThrough wrapText="bothSides">
              <wp:wrapPolygon edited="0">
                <wp:start x="5543" y="0"/>
                <wp:lineTo x="3632" y="1271"/>
                <wp:lineTo x="2867" y="2329"/>
                <wp:lineTo x="2294" y="6776"/>
                <wp:lineTo x="956" y="10165"/>
                <wp:lineTo x="765" y="11435"/>
                <wp:lineTo x="1529" y="12918"/>
                <wp:lineTo x="2867" y="13553"/>
                <wp:lineTo x="382" y="16518"/>
                <wp:lineTo x="-191" y="18847"/>
                <wp:lineTo x="2676" y="20329"/>
                <wp:lineTo x="2676" y="20541"/>
                <wp:lineTo x="4779" y="21388"/>
                <wp:lineTo x="5161" y="21388"/>
                <wp:lineTo x="8793" y="21388"/>
                <wp:lineTo x="12425" y="21388"/>
                <wp:lineTo x="16630" y="20753"/>
                <wp:lineTo x="17012" y="20329"/>
                <wp:lineTo x="21600" y="17365"/>
                <wp:lineTo x="21600" y="16941"/>
                <wp:lineTo x="18924" y="13765"/>
                <wp:lineTo x="20071" y="13129"/>
                <wp:lineTo x="21027" y="11224"/>
                <wp:lineTo x="15674" y="3388"/>
                <wp:lineTo x="16057" y="1271"/>
                <wp:lineTo x="14145" y="424"/>
                <wp:lineTo x="6690" y="0"/>
                <wp:lineTo x="5543" y="0"/>
              </wp:wrapPolygon>
            </wp:wrapThrough>
            <wp:docPr id="1" name="Рисунок 1" descr="C:\Users\ПК\Desktop\1266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266545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82C" w:rsidRPr="00685382">
        <w:rPr>
          <w:rFonts w:ascii="Times New Roman" w:hAnsi="Times New Roman" w:cs="Times New Roman"/>
          <w:color w:val="002060"/>
          <w:sz w:val="28"/>
          <w:szCs w:val="28"/>
          <w:u w:val="single"/>
        </w:rPr>
        <w:t>Автор</w:t>
      </w:r>
      <w:r w:rsidR="00C7782C" w:rsidRPr="00685382">
        <w:rPr>
          <w:rFonts w:ascii="Times New Roman" w:hAnsi="Times New Roman" w:cs="Times New Roman"/>
          <w:color w:val="002060"/>
          <w:sz w:val="28"/>
          <w:szCs w:val="28"/>
        </w:rPr>
        <w:t>: Лагутин Н.В.</w:t>
      </w:r>
    </w:p>
    <w:p w:rsidR="00C7782C" w:rsidRPr="00685382" w:rsidRDefault="00C7782C" w:rsidP="00C77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859" w:rsidRPr="00402EF2" w:rsidRDefault="00FF13A4" w:rsidP="006D64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FF0000"/>
          <w:sz w:val="28"/>
          <w:szCs w:val="28"/>
        </w:rPr>
        <w:t>Весёлые старты, посвящённые Дню семьи.</w:t>
      </w:r>
      <w:r w:rsidR="00402EF2" w:rsidRPr="00402E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85382">
        <w:rPr>
          <w:rFonts w:ascii="Times New Roman" w:hAnsi="Times New Roman" w:cs="Times New Roman"/>
          <w:b/>
          <w:noProof/>
          <w:color w:val="00B0F0"/>
          <w:sz w:val="28"/>
          <w:szCs w:val="28"/>
        </w:rPr>
        <w:t>Место проведения:</w:t>
      </w:r>
      <w:r w:rsidRPr="0068538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noProof/>
          <w:sz w:val="28"/>
          <w:szCs w:val="28"/>
        </w:rPr>
        <w:t>спортивный  зал.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>Инвентарь:</w:t>
      </w:r>
      <w:r w:rsidR="002348CE" w:rsidRPr="00685382">
        <w:rPr>
          <w:rFonts w:ascii="Times New Roman" w:hAnsi="Times New Roman" w:cs="Times New Roman"/>
          <w:sz w:val="28"/>
          <w:szCs w:val="28"/>
        </w:rPr>
        <w:t xml:space="preserve">  на каждую команду</w:t>
      </w:r>
      <w:proofErr w:type="gramStart"/>
      <w:r w:rsidR="002348CE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348CE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sz w:val="28"/>
          <w:szCs w:val="28"/>
        </w:rPr>
        <w:t xml:space="preserve"> по 4 тумбы(50х50х50), гимнастический мат, стойка с флажком, длинная скакалка, гимнастический обруч, мяч для настольного тенниса,3 ракетки  для настольного тенниса, баскетбольный мяч, футбольный мяч, короткая скакалка, </w:t>
      </w:r>
      <w:r w:rsidR="00760B72" w:rsidRPr="00685382">
        <w:rPr>
          <w:rFonts w:ascii="Times New Roman" w:hAnsi="Times New Roman" w:cs="Times New Roman"/>
          <w:sz w:val="28"/>
          <w:szCs w:val="28"/>
        </w:rPr>
        <w:t>3 стойки, кегля;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свисток, секундомер</w:t>
      </w:r>
      <w:r w:rsidR="00760B72" w:rsidRPr="00685382">
        <w:rPr>
          <w:rFonts w:ascii="Times New Roman" w:hAnsi="Times New Roman" w:cs="Times New Roman"/>
          <w:sz w:val="28"/>
          <w:szCs w:val="28"/>
        </w:rPr>
        <w:t>, волейбольная сетка, волейбольный мяч.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>Участники соревнований:</w:t>
      </w:r>
      <w:r w:rsidR="00760B72" w:rsidRPr="00685382">
        <w:rPr>
          <w:rFonts w:ascii="Times New Roman" w:hAnsi="Times New Roman" w:cs="Times New Roman"/>
          <w:sz w:val="28"/>
          <w:szCs w:val="28"/>
        </w:rPr>
        <w:t xml:space="preserve"> команды-семьи по 3 человека</w:t>
      </w:r>
      <w:r w:rsidRPr="00685382">
        <w:rPr>
          <w:rFonts w:ascii="Times New Roman" w:hAnsi="Times New Roman" w:cs="Times New Roman"/>
          <w:sz w:val="28"/>
          <w:szCs w:val="28"/>
        </w:rPr>
        <w:t>.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859" w:rsidRPr="00685382" w:rsidRDefault="008E6859" w:rsidP="008E6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>Жюри:</w:t>
      </w:r>
      <w:r w:rsidR="00760B72" w:rsidRPr="006853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0B72" w:rsidRPr="00685382">
        <w:rPr>
          <w:rFonts w:ascii="Times New Roman" w:hAnsi="Times New Roman" w:cs="Times New Roman"/>
          <w:sz w:val="28"/>
          <w:szCs w:val="28"/>
        </w:rPr>
        <w:t>3-5 человек из зрительного зала</w:t>
      </w:r>
      <w:r w:rsidRPr="00685382">
        <w:rPr>
          <w:rFonts w:ascii="Times New Roman" w:hAnsi="Times New Roman" w:cs="Times New Roman"/>
          <w:sz w:val="28"/>
          <w:szCs w:val="28"/>
        </w:rPr>
        <w:t>.</w:t>
      </w:r>
    </w:p>
    <w:p w:rsidR="008E6859" w:rsidRPr="00685382" w:rsidRDefault="008E6859" w:rsidP="008E6859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8538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Ход  мероприятия:</w:t>
      </w:r>
    </w:p>
    <w:p w:rsidR="00F409C9" w:rsidRPr="00685382" w:rsidRDefault="00F409C9" w:rsidP="00F409C9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Звучат фанфары. Выходят команды. </w:t>
      </w:r>
    </w:p>
    <w:p w:rsidR="008E6859" w:rsidRPr="00685382" w:rsidRDefault="008E6859" w:rsidP="008E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>Ведущий:</w:t>
      </w:r>
      <w:r w:rsidRPr="00685382">
        <w:rPr>
          <w:rFonts w:ascii="Times New Roman" w:hAnsi="Times New Roman" w:cs="Times New Roman"/>
          <w:sz w:val="28"/>
          <w:szCs w:val="28"/>
        </w:rPr>
        <w:t xml:space="preserve">  Здравствуйте, ребята и гости нашего праздника.</w:t>
      </w:r>
      <w:r w:rsidR="00F409C9" w:rsidRPr="00685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CC" w:rsidRPr="00685382" w:rsidRDefault="00F409C9" w:rsidP="004609E7">
      <w:pPr>
        <w:pStyle w:val="a3"/>
        <w:rPr>
          <w:b/>
          <w:color w:val="00B0F0"/>
          <w:sz w:val="28"/>
          <w:szCs w:val="28"/>
        </w:rPr>
      </w:pPr>
      <w:r w:rsidRPr="00685382">
        <w:rPr>
          <w:sz w:val="28"/>
          <w:szCs w:val="28"/>
        </w:rPr>
        <w:t xml:space="preserve"> </w:t>
      </w:r>
      <w:r w:rsidR="004609E7" w:rsidRPr="00685382">
        <w:rPr>
          <w:sz w:val="28"/>
          <w:szCs w:val="28"/>
        </w:rPr>
        <w:t xml:space="preserve"> </w:t>
      </w:r>
      <w:r w:rsidR="004609E7" w:rsidRPr="00685382">
        <w:rPr>
          <w:rStyle w:val="a4"/>
          <w:b/>
          <w:sz w:val="28"/>
          <w:szCs w:val="28"/>
        </w:rPr>
        <w:t>(Звучит песня «Родительский дом»)</w:t>
      </w:r>
      <w:r w:rsidR="00E419CC" w:rsidRPr="00685382">
        <w:rPr>
          <w:b/>
          <w:color w:val="00B0F0"/>
          <w:sz w:val="28"/>
          <w:szCs w:val="28"/>
        </w:rPr>
        <w:t xml:space="preserve"> </w:t>
      </w:r>
    </w:p>
    <w:p w:rsidR="00E419CC" w:rsidRPr="00685382" w:rsidRDefault="00E419CC" w:rsidP="00402EF2">
      <w:pPr>
        <w:pStyle w:val="a3"/>
        <w:spacing w:before="0" w:beforeAutospacing="0" w:after="0" w:afterAutospacing="0"/>
        <w:rPr>
          <w:b/>
          <w:color w:val="00B0F0"/>
          <w:sz w:val="28"/>
          <w:szCs w:val="28"/>
        </w:rPr>
      </w:pPr>
      <w:r w:rsidRPr="00685382">
        <w:rPr>
          <w:b/>
          <w:color w:val="00B0F0"/>
          <w:sz w:val="28"/>
          <w:szCs w:val="28"/>
        </w:rPr>
        <w:t>Ведущий:</w:t>
      </w:r>
    </w:p>
    <w:p w:rsidR="004609E7" w:rsidRPr="00685382" w:rsidRDefault="00402EF2" w:rsidP="00402E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74625</wp:posOffset>
            </wp:positionV>
            <wp:extent cx="2891790" cy="2209800"/>
            <wp:effectExtent l="19050" t="0" r="3810" b="0"/>
            <wp:wrapThrough wrapText="bothSides">
              <wp:wrapPolygon edited="0">
                <wp:start x="-142" y="0"/>
                <wp:lineTo x="-142" y="21414"/>
                <wp:lineTo x="21628" y="21414"/>
                <wp:lineTo x="21628" y="0"/>
                <wp:lineTo x="-142" y="0"/>
              </wp:wrapPolygon>
            </wp:wrapThrough>
            <wp:docPr id="2" name="Рисунок 2" descr="C:\Users\ПК\Desktop\366826789-71a3006921e50bebb842e536ffd1e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366826789-71a3006921e50bebb842e536ffd1eab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9E7" w:rsidRPr="00685382">
        <w:rPr>
          <w:sz w:val="28"/>
          <w:szCs w:val="28"/>
        </w:rPr>
        <w:t>Когда появилось слово семья?</w:t>
      </w:r>
      <w:r w:rsidRPr="00402EF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609E7" w:rsidRPr="00685382">
        <w:rPr>
          <w:sz w:val="28"/>
          <w:szCs w:val="28"/>
        </w:rPr>
        <w:br/>
        <w:t xml:space="preserve">Когда-то о нём не </w:t>
      </w:r>
      <w:proofErr w:type="gramStart"/>
      <w:r w:rsidR="004609E7" w:rsidRPr="00685382">
        <w:rPr>
          <w:sz w:val="28"/>
          <w:szCs w:val="28"/>
        </w:rPr>
        <w:t>слыхала</w:t>
      </w:r>
      <w:proofErr w:type="gramEnd"/>
      <w:r w:rsidR="004609E7" w:rsidRPr="00685382">
        <w:rPr>
          <w:sz w:val="28"/>
          <w:szCs w:val="28"/>
        </w:rPr>
        <w:t xml:space="preserve"> Земля –</w:t>
      </w:r>
      <w:r w:rsidR="004609E7" w:rsidRPr="00685382">
        <w:rPr>
          <w:sz w:val="28"/>
          <w:szCs w:val="28"/>
        </w:rPr>
        <w:br/>
        <w:t>Но Еве сказал перед свадьбой Адам;</w:t>
      </w:r>
      <w:r w:rsidR="004609E7" w:rsidRPr="00685382">
        <w:rPr>
          <w:sz w:val="28"/>
          <w:szCs w:val="28"/>
        </w:rPr>
        <w:br/>
        <w:t>– Сейчас я тебе семь вопросов задам:</w:t>
      </w:r>
      <w:r w:rsidR="004609E7" w:rsidRPr="00685382">
        <w:rPr>
          <w:sz w:val="28"/>
          <w:szCs w:val="28"/>
        </w:rPr>
        <w:br/>
        <w:t>Кто деток родит мне, богиня моя?</w:t>
      </w:r>
      <w:r w:rsidR="004609E7" w:rsidRPr="00685382">
        <w:rPr>
          <w:sz w:val="28"/>
          <w:szCs w:val="28"/>
        </w:rPr>
        <w:br/>
        <w:t>Ева тихонько ответила: «Я»</w:t>
      </w:r>
      <w:r w:rsidR="004609E7" w:rsidRPr="00685382">
        <w:rPr>
          <w:sz w:val="28"/>
          <w:szCs w:val="28"/>
        </w:rPr>
        <w:br/>
        <w:t>– Кто их воспитает, царица моя?</w:t>
      </w:r>
      <w:r w:rsidR="004609E7" w:rsidRPr="00685382">
        <w:rPr>
          <w:sz w:val="28"/>
          <w:szCs w:val="28"/>
        </w:rPr>
        <w:br/>
        <w:t>Ева покорно ответила: «Я»</w:t>
      </w:r>
      <w:r w:rsidR="004609E7" w:rsidRPr="00685382">
        <w:rPr>
          <w:sz w:val="28"/>
          <w:szCs w:val="28"/>
        </w:rPr>
        <w:br/>
        <w:t>– Кто есть приготовит, о радость моя?</w:t>
      </w:r>
      <w:r w:rsidR="004609E7" w:rsidRPr="00685382">
        <w:rPr>
          <w:sz w:val="28"/>
          <w:szCs w:val="28"/>
        </w:rPr>
        <w:br/>
        <w:t>Ева всё также ответила: «Я»</w:t>
      </w:r>
      <w:r w:rsidR="004609E7" w:rsidRPr="00685382">
        <w:rPr>
          <w:sz w:val="28"/>
          <w:szCs w:val="28"/>
        </w:rPr>
        <w:br/>
        <w:t>– Кто платье сошьёт, постирает бельё,</w:t>
      </w:r>
      <w:r w:rsidR="004609E7" w:rsidRPr="00685382">
        <w:rPr>
          <w:sz w:val="28"/>
          <w:szCs w:val="28"/>
        </w:rPr>
        <w:br/>
        <w:t>Меня приласкает, украсит жильё?</w:t>
      </w:r>
      <w:r w:rsidR="004609E7" w:rsidRPr="00685382">
        <w:rPr>
          <w:sz w:val="28"/>
          <w:szCs w:val="28"/>
        </w:rPr>
        <w:br/>
        <w:t>«Я, я», – тихо молвила Ева: «я, я»,</w:t>
      </w:r>
      <w:r w:rsidR="004609E7" w:rsidRPr="00685382">
        <w:rPr>
          <w:sz w:val="28"/>
          <w:szCs w:val="28"/>
        </w:rPr>
        <w:br/>
        <w:t>Сказала она знаменитых семь «Я»</w:t>
      </w:r>
      <w:r w:rsidR="004609E7" w:rsidRPr="00685382">
        <w:rPr>
          <w:sz w:val="28"/>
          <w:szCs w:val="28"/>
        </w:rPr>
        <w:br/>
        <w:t>Вот так на Земле появилась семья.</w:t>
      </w:r>
    </w:p>
    <w:p w:rsidR="00F409C9" w:rsidRPr="00685382" w:rsidRDefault="00F409C9" w:rsidP="00F409C9">
      <w:pPr>
        <w:pStyle w:val="a3"/>
        <w:rPr>
          <w:sz w:val="28"/>
          <w:szCs w:val="28"/>
        </w:rPr>
      </w:pPr>
      <w:r w:rsidRPr="00685382">
        <w:rPr>
          <w:b/>
          <w:color w:val="00B0F0"/>
          <w:sz w:val="28"/>
          <w:szCs w:val="28"/>
        </w:rPr>
        <w:t>Ведущий:</w:t>
      </w:r>
      <w:r w:rsidR="004609E7" w:rsidRPr="00685382">
        <w:rPr>
          <w:color w:val="00B0F0"/>
          <w:sz w:val="28"/>
          <w:szCs w:val="28"/>
        </w:rPr>
        <w:t xml:space="preserve"> </w:t>
      </w:r>
      <w:r w:rsidR="004609E7" w:rsidRPr="00685382">
        <w:rPr>
          <w:sz w:val="28"/>
          <w:szCs w:val="28"/>
        </w:rPr>
        <w:t xml:space="preserve">Что такое семья? Слово это понятно всем, как слова «хлеб», и «вода». Семья– </w:t>
      </w:r>
      <w:proofErr w:type="gramStart"/>
      <w:r w:rsidR="004609E7" w:rsidRPr="00685382">
        <w:rPr>
          <w:sz w:val="28"/>
          <w:szCs w:val="28"/>
        </w:rPr>
        <w:t>эт</w:t>
      </w:r>
      <w:proofErr w:type="gramEnd"/>
      <w:r w:rsidR="004609E7" w:rsidRPr="00685382">
        <w:rPr>
          <w:sz w:val="28"/>
          <w:szCs w:val="28"/>
        </w:rPr>
        <w:t xml:space="preserve">о дом, это мама и папа, дедушка и бабушка, это любовь и забота, труд и радость, несчастья и печали, привычки и традиции. Я расскажу вам одну легенду. </w:t>
      </w:r>
      <w:r w:rsidR="004609E7" w:rsidRPr="00685382">
        <w:rPr>
          <w:sz w:val="28"/>
          <w:szCs w:val="28"/>
        </w:rPr>
        <w:br/>
        <w:t xml:space="preserve">В давние времена жила одна семья, и в ней царили любовь и согласие. Молва об этом долетела до правителя тех мест, и он спросил у главы семьи: «Как вам удаётся жить, никогда не ссорясь, не обижая друг друга?» Старец взял бумагу и написал на ней что-то. Правитель посмотрел и удивился: на листе было написано сто раз одно и то же </w:t>
      </w:r>
      <w:r w:rsidR="004609E7" w:rsidRPr="00685382">
        <w:rPr>
          <w:sz w:val="28"/>
          <w:szCs w:val="28"/>
        </w:rPr>
        <w:lastRenderedPageBreak/>
        <w:t>слово – «ПОНИМАНИЕ»</w:t>
      </w:r>
      <w:r w:rsidR="004609E7" w:rsidRPr="00685382">
        <w:rPr>
          <w:sz w:val="28"/>
          <w:szCs w:val="28"/>
        </w:rPr>
        <w:br/>
        <w:t>– И действительно в семьях царит любовь и мир, когда есть взаимопонимание.</w:t>
      </w:r>
      <w:r w:rsidRPr="00685382">
        <w:rPr>
          <w:sz w:val="28"/>
          <w:szCs w:val="28"/>
        </w:rPr>
        <w:t xml:space="preserve">            И, как вы уже догадались, наши  сегодняшние «Весёлые старты» посвящены  Дню семьи. </w:t>
      </w:r>
    </w:p>
    <w:p w:rsidR="00F409C9" w:rsidRPr="00685382" w:rsidRDefault="00F409C9" w:rsidP="00F4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859" w:rsidRPr="00685382" w:rsidRDefault="008E6859" w:rsidP="0076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едущий </w:t>
      </w:r>
      <w:r w:rsidRPr="00685382">
        <w:rPr>
          <w:rFonts w:ascii="Times New Roman" w:hAnsi="Times New Roman" w:cs="Times New Roman"/>
          <w:sz w:val="28"/>
          <w:szCs w:val="28"/>
        </w:rPr>
        <w:t>объявляет начало</w:t>
      </w:r>
      <w:r w:rsidR="006D64EF" w:rsidRPr="00685382">
        <w:rPr>
          <w:rFonts w:ascii="Times New Roman" w:hAnsi="Times New Roman" w:cs="Times New Roman"/>
          <w:sz w:val="28"/>
          <w:szCs w:val="28"/>
        </w:rPr>
        <w:t xml:space="preserve"> первого конкурса</w:t>
      </w:r>
      <w:r w:rsidRPr="00685382">
        <w:rPr>
          <w:rFonts w:ascii="Times New Roman" w:hAnsi="Times New Roman" w:cs="Times New Roman"/>
          <w:sz w:val="28"/>
          <w:szCs w:val="28"/>
        </w:rPr>
        <w:t>.</w:t>
      </w:r>
    </w:p>
    <w:p w:rsidR="00760B72" w:rsidRPr="00685382" w:rsidRDefault="00760B72" w:rsidP="00760B7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13A4" w:rsidRPr="00685382" w:rsidRDefault="00FF13A4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color w:val="00B0F0"/>
          <w:sz w:val="28"/>
          <w:szCs w:val="28"/>
        </w:rPr>
        <w:t>Визитная карточка.</w:t>
      </w:r>
    </w:p>
    <w:p w:rsidR="00FF13A4" w:rsidRPr="00685382" w:rsidRDefault="00FF13A4" w:rsidP="00FF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Каждая команда рассказывает о своей семье (занятия, традиции, таланты, увлечения) в любой форме в течение 3 минут. Жюри по окончанию конкурса подводит итоги.</w:t>
      </w:r>
    </w:p>
    <w:p w:rsidR="00FF13A4" w:rsidRPr="00685382" w:rsidRDefault="00FF13A4" w:rsidP="00FF1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3A4" w:rsidRPr="00685382" w:rsidRDefault="00FF13A4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Конкурс  «Переправа».</w:t>
      </w:r>
    </w:p>
    <w:p w:rsidR="00487798" w:rsidRPr="00685382" w:rsidRDefault="00FF13A4" w:rsidP="00487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 xml:space="preserve">С помощью  4 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sz w:val="28"/>
          <w:szCs w:val="28"/>
        </w:rPr>
        <w:t xml:space="preserve"> тумб (50х50х50) каждая семья 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преодолевает расстояние в 20 метров. </w:t>
      </w:r>
      <w:r w:rsidR="0008169E" w:rsidRPr="00685382">
        <w:rPr>
          <w:rFonts w:ascii="Times New Roman" w:hAnsi="Times New Roman" w:cs="Times New Roman"/>
          <w:sz w:val="28"/>
          <w:szCs w:val="28"/>
        </w:rPr>
        <w:t>По сигналу судьи р</w:t>
      </w:r>
      <w:r w:rsidR="009E671B" w:rsidRPr="00685382">
        <w:rPr>
          <w:rFonts w:ascii="Times New Roman" w:hAnsi="Times New Roman" w:cs="Times New Roman"/>
          <w:sz w:val="28"/>
          <w:szCs w:val="28"/>
        </w:rPr>
        <w:t>ебёнок, взяв первую тумбу, ставит её перед собой и забирается на неё. Мама, взяв вторую тумбу,  передаёт её ребёнку,</w:t>
      </w:r>
      <w:r w:rsidR="0008169E" w:rsidRPr="00685382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 он ставит  впереди себя и  переходит на неё, мама переходит   на свобо</w:t>
      </w:r>
      <w:r w:rsidR="0008169E" w:rsidRPr="00685382">
        <w:rPr>
          <w:rFonts w:ascii="Times New Roman" w:hAnsi="Times New Roman" w:cs="Times New Roman"/>
          <w:sz w:val="28"/>
          <w:szCs w:val="28"/>
        </w:rPr>
        <w:t xml:space="preserve">дную тумбу. Папа берёт оставшиеся </w:t>
      </w:r>
      <w:r w:rsidR="00D77C88" w:rsidRPr="00685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169E" w:rsidRPr="00685382">
        <w:rPr>
          <w:rFonts w:ascii="Times New Roman" w:hAnsi="Times New Roman" w:cs="Times New Roman"/>
          <w:sz w:val="28"/>
          <w:szCs w:val="28"/>
        </w:rPr>
        <w:t>2 тумбы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, передаёт </w:t>
      </w:r>
      <w:r w:rsidR="0008169E" w:rsidRPr="00685382">
        <w:rPr>
          <w:rFonts w:ascii="Times New Roman" w:hAnsi="Times New Roman" w:cs="Times New Roman"/>
          <w:sz w:val="28"/>
          <w:szCs w:val="28"/>
        </w:rPr>
        <w:t xml:space="preserve">их 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маме, мама передаёт ребёнку, </w:t>
      </w:r>
      <w:r w:rsidR="0008169E" w:rsidRPr="00685382">
        <w:rPr>
          <w:rFonts w:ascii="Times New Roman" w:hAnsi="Times New Roman" w:cs="Times New Roman"/>
          <w:sz w:val="28"/>
          <w:szCs w:val="28"/>
        </w:rPr>
        <w:t xml:space="preserve">он ставит их </w:t>
      </w:r>
      <w:r w:rsidR="009E671B" w:rsidRPr="00685382">
        <w:rPr>
          <w:rFonts w:ascii="Times New Roman" w:hAnsi="Times New Roman" w:cs="Times New Roman"/>
          <w:sz w:val="28"/>
          <w:szCs w:val="28"/>
        </w:rPr>
        <w:t xml:space="preserve"> впереди себя и они передвигаются. </w:t>
      </w:r>
      <w:r w:rsidR="0059006A" w:rsidRPr="00685382">
        <w:rPr>
          <w:rFonts w:ascii="Times New Roman" w:hAnsi="Times New Roman" w:cs="Times New Roman"/>
          <w:sz w:val="28"/>
          <w:szCs w:val="28"/>
        </w:rPr>
        <w:t xml:space="preserve">Папа берёт </w:t>
      </w:r>
      <w:r w:rsidR="0008169E" w:rsidRPr="00685382">
        <w:rPr>
          <w:rFonts w:ascii="Times New Roman" w:hAnsi="Times New Roman" w:cs="Times New Roman"/>
          <w:sz w:val="28"/>
          <w:szCs w:val="28"/>
        </w:rPr>
        <w:t xml:space="preserve">свободную </w:t>
      </w:r>
      <w:r w:rsidR="0059006A" w:rsidRPr="00685382">
        <w:rPr>
          <w:rFonts w:ascii="Times New Roman" w:hAnsi="Times New Roman" w:cs="Times New Roman"/>
          <w:sz w:val="28"/>
          <w:szCs w:val="28"/>
        </w:rPr>
        <w:t>тумб</w:t>
      </w:r>
      <w:r w:rsidR="0008169E" w:rsidRPr="00685382">
        <w:rPr>
          <w:rFonts w:ascii="Times New Roman" w:hAnsi="Times New Roman" w:cs="Times New Roman"/>
          <w:sz w:val="28"/>
          <w:szCs w:val="28"/>
        </w:rPr>
        <w:t>у и  все действия повторяются.</w:t>
      </w:r>
      <w:r w:rsidR="00D77C88" w:rsidRPr="00685382">
        <w:rPr>
          <w:rFonts w:ascii="Times New Roman" w:hAnsi="Times New Roman" w:cs="Times New Roman"/>
          <w:sz w:val="28"/>
          <w:szCs w:val="28"/>
        </w:rPr>
        <w:t xml:space="preserve"> Как только вся семья преодолеет расстояние в 20 метров, они берут тумбы и возвращаются на </w:t>
      </w:r>
      <w:r w:rsidR="00487798" w:rsidRPr="00685382">
        <w:rPr>
          <w:rFonts w:ascii="Times New Roman" w:hAnsi="Times New Roman" w:cs="Times New Roman"/>
          <w:sz w:val="28"/>
          <w:szCs w:val="28"/>
        </w:rPr>
        <w:t>линию старта. Побеждает команда, которая  проходит испытание первой и допускает меньше ошибок. Жюри подводит итоги конкурса.</w:t>
      </w:r>
    </w:p>
    <w:p w:rsidR="00D02760" w:rsidRPr="00685382" w:rsidRDefault="00D02760" w:rsidP="00487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760" w:rsidRPr="00685382" w:rsidRDefault="00D02760" w:rsidP="00487798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Конкурс «Эх, прокачу».</w:t>
      </w:r>
    </w:p>
    <w:p w:rsidR="00487798" w:rsidRPr="00685382" w:rsidRDefault="003E32D0" w:rsidP="00FF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 xml:space="preserve">На старте мама и папа держат с разных сторон гимнастический мат одной рукой, а ребёнок сидит на мате и держится руками за другие две свободные ручки. По сигналу судьи мама с папой 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 преодолевают </w:t>
      </w:r>
      <w:r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расстояние в 20 метров </w:t>
      </w:r>
      <w:r w:rsidRPr="00685382">
        <w:rPr>
          <w:rFonts w:ascii="Times New Roman" w:hAnsi="Times New Roman" w:cs="Times New Roman"/>
          <w:sz w:val="28"/>
          <w:szCs w:val="28"/>
        </w:rPr>
        <w:t>до стойки с флажком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  </w:t>
      </w:r>
      <w:r w:rsidRPr="00685382">
        <w:rPr>
          <w:rFonts w:ascii="Times New Roman" w:hAnsi="Times New Roman" w:cs="Times New Roman"/>
          <w:sz w:val="28"/>
          <w:szCs w:val="28"/>
        </w:rPr>
        <w:t>и обратно.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 Главное, чтобы ребёнок удержался на мате и не упал. Побеждает команда, которая была на финише первой. Жюри подводит итоги конкурса.</w:t>
      </w:r>
    </w:p>
    <w:p w:rsidR="00487798" w:rsidRPr="00685382" w:rsidRDefault="00487798" w:rsidP="00FF1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798" w:rsidRPr="00685382" w:rsidRDefault="00487798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Прыжки   на длинной скакалке.</w:t>
      </w:r>
    </w:p>
    <w:p w:rsidR="00FF13A4" w:rsidRPr="00685382" w:rsidRDefault="00487798" w:rsidP="00FF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 xml:space="preserve">Папа и мама крутят длинную скакалку, а ребёнок выполняет прыжки через неё. На выполнение задания даётся 1 минута. Выигрывает семья, у которой наибольшее количество прыжков.  </w:t>
      </w:r>
    </w:p>
    <w:p w:rsidR="00DB1BCD" w:rsidRPr="00685382" w:rsidRDefault="00DB1BCD" w:rsidP="00FF1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BCD" w:rsidRPr="00685382" w:rsidRDefault="00DB1BCD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Эстафета с обручем.</w:t>
      </w:r>
    </w:p>
    <w:p w:rsidR="00DB1BCD" w:rsidRPr="00685382" w:rsidRDefault="00DB1BCD" w:rsidP="00FF1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Папа   внутри обруча, который держит  в руках, по сигналу судьи преодолевает расстояние в 20 метров и возвращается назад. Берёт с собой маму, и они вместе внутри обруча преодолевают то же расстояние и возвращаются назад. Берут с собой ребёнка и выполняют то же самое. Выигрывает семья, которая была на финише первой.</w:t>
      </w:r>
    </w:p>
    <w:p w:rsidR="00DB1BCD" w:rsidRPr="00685382" w:rsidRDefault="00DB1BCD" w:rsidP="00FF1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EF2" w:rsidRDefault="00402EF2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402EF2" w:rsidRDefault="00402EF2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DB1BCD" w:rsidRPr="00685382" w:rsidRDefault="00DB1BCD" w:rsidP="00FF13A4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Эстафета с мячом</w:t>
      </w:r>
      <w:r w:rsidR="007E700C" w:rsidRPr="00685382">
        <w:rPr>
          <w:rFonts w:ascii="Times New Roman" w:hAnsi="Times New Roman" w:cs="Times New Roman"/>
          <w:color w:val="00B0F0"/>
          <w:sz w:val="28"/>
          <w:szCs w:val="28"/>
        </w:rPr>
        <w:t xml:space="preserve"> для настольного тенниса</w:t>
      </w:r>
      <w:r w:rsidRPr="00685382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C82FB6" w:rsidRPr="00685382" w:rsidRDefault="00DB1BCD" w:rsidP="00C82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Ребёнок по сигналу судьи преодолевает расстояние в 20 метров, удерживая без помощи рук теннисный мяч на ракетке. Обратно возвращается  бег</w:t>
      </w:r>
      <w:r w:rsidR="00C82FB6" w:rsidRPr="00685382">
        <w:rPr>
          <w:rFonts w:ascii="Times New Roman" w:hAnsi="Times New Roman" w:cs="Times New Roman"/>
          <w:sz w:val="28"/>
          <w:szCs w:val="28"/>
        </w:rPr>
        <w:t>ом, держа мяч и ракетку в руках,  передаёт эстафету маме. Мама преодолевает расстояние в 20 метров, набивая мяч на ракетке. Обратно возвращается  бегом, держа мяч и ракетку в руках,  передаёт эстафету папе. Папа</w:t>
      </w:r>
      <w:r w:rsidR="007E700C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C82FB6" w:rsidRPr="00685382">
        <w:rPr>
          <w:rFonts w:ascii="Times New Roman" w:hAnsi="Times New Roman" w:cs="Times New Roman"/>
          <w:sz w:val="28"/>
          <w:szCs w:val="28"/>
        </w:rPr>
        <w:t>с помощью двух ракеток</w:t>
      </w:r>
      <w:r w:rsidR="007E700C" w:rsidRPr="00685382">
        <w:rPr>
          <w:rFonts w:ascii="Times New Roman" w:hAnsi="Times New Roman" w:cs="Times New Roman"/>
          <w:sz w:val="28"/>
          <w:szCs w:val="28"/>
        </w:rPr>
        <w:t xml:space="preserve">  поочерёдно</w:t>
      </w:r>
      <w:r w:rsidR="00C82FB6" w:rsidRPr="00685382">
        <w:rPr>
          <w:rFonts w:ascii="Times New Roman" w:hAnsi="Times New Roman" w:cs="Times New Roman"/>
          <w:sz w:val="28"/>
          <w:szCs w:val="28"/>
        </w:rPr>
        <w:t xml:space="preserve"> набивает мяч, преодолевая то же расстояние. Выигрывает семья, которая была на финише первой.</w:t>
      </w:r>
    </w:p>
    <w:p w:rsidR="0072686D" w:rsidRPr="00685382" w:rsidRDefault="0072686D" w:rsidP="00C82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86D" w:rsidRPr="00685382" w:rsidRDefault="0072686D" w:rsidP="00C82FB6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Игра  «Теннис большим мячом».</w:t>
      </w:r>
    </w:p>
    <w:p w:rsidR="00E27587" w:rsidRPr="00685382" w:rsidRDefault="00D02760" w:rsidP="00C82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Участвую</w:t>
      </w:r>
      <w:r w:rsidR="0072686D" w:rsidRPr="00685382">
        <w:rPr>
          <w:rFonts w:ascii="Times New Roman" w:hAnsi="Times New Roman" w:cs="Times New Roman"/>
          <w:sz w:val="28"/>
          <w:szCs w:val="28"/>
        </w:rPr>
        <w:t xml:space="preserve">т </w:t>
      </w:r>
      <w:r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72686D" w:rsidRPr="00685382">
        <w:rPr>
          <w:rFonts w:ascii="Times New Roman" w:hAnsi="Times New Roman" w:cs="Times New Roman"/>
          <w:sz w:val="28"/>
          <w:szCs w:val="28"/>
        </w:rPr>
        <w:t>2 команды на площадке размером 6х16.</w:t>
      </w:r>
      <w:r w:rsidRPr="00685382">
        <w:rPr>
          <w:rFonts w:ascii="Times New Roman" w:hAnsi="Times New Roman" w:cs="Times New Roman"/>
          <w:sz w:val="28"/>
          <w:szCs w:val="28"/>
        </w:rPr>
        <w:t xml:space="preserve"> Посредине площадки </w:t>
      </w:r>
      <w:r w:rsidR="0072686D" w:rsidRPr="00685382">
        <w:rPr>
          <w:rFonts w:ascii="Times New Roman" w:hAnsi="Times New Roman" w:cs="Times New Roman"/>
          <w:sz w:val="28"/>
          <w:szCs w:val="28"/>
        </w:rPr>
        <w:t xml:space="preserve"> натянута сетка высотой 1 метр.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72686D" w:rsidRPr="00685382">
        <w:rPr>
          <w:rFonts w:ascii="Times New Roman" w:hAnsi="Times New Roman" w:cs="Times New Roman"/>
          <w:sz w:val="28"/>
          <w:szCs w:val="28"/>
        </w:rPr>
        <w:t>Игра начинается с подачи мяча</w:t>
      </w:r>
      <w:r w:rsidR="00E27587" w:rsidRPr="00685382">
        <w:rPr>
          <w:rFonts w:ascii="Times New Roman" w:hAnsi="Times New Roman" w:cs="Times New Roman"/>
          <w:sz w:val="28"/>
          <w:szCs w:val="28"/>
        </w:rPr>
        <w:t xml:space="preserve"> одной из команд </w:t>
      </w:r>
      <w:r w:rsidR="0072686D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sz w:val="28"/>
          <w:szCs w:val="28"/>
        </w:rPr>
        <w:t>(</w:t>
      </w:r>
      <w:r w:rsidR="0072686D" w:rsidRPr="00685382">
        <w:rPr>
          <w:rFonts w:ascii="Times New Roman" w:hAnsi="Times New Roman" w:cs="Times New Roman"/>
          <w:sz w:val="28"/>
          <w:szCs w:val="28"/>
        </w:rPr>
        <w:t>аналогично игре в волейбол</w:t>
      </w:r>
      <w:r w:rsidRPr="00685382">
        <w:rPr>
          <w:rFonts w:ascii="Times New Roman" w:hAnsi="Times New Roman" w:cs="Times New Roman"/>
          <w:sz w:val="28"/>
          <w:szCs w:val="28"/>
        </w:rPr>
        <w:t>)</w:t>
      </w:r>
      <w:r w:rsidR="0072686D" w:rsidRPr="00685382">
        <w:rPr>
          <w:rFonts w:ascii="Times New Roman" w:hAnsi="Times New Roman" w:cs="Times New Roman"/>
          <w:sz w:val="28"/>
          <w:szCs w:val="28"/>
        </w:rPr>
        <w:t xml:space="preserve">, мяч 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после подачи </w:t>
      </w:r>
      <w:r w:rsidR="0072686D" w:rsidRPr="00685382">
        <w:rPr>
          <w:rFonts w:ascii="Times New Roman" w:hAnsi="Times New Roman" w:cs="Times New Roman"/>
          <w:sz w:val="28"/>
          <w:szCs w:val="28"/>
        </w:rPr>
        <w:t xml:space="preserve">должен попасть на площадку </w:t>
      </w:r>
      <w:r w:rsidR="00DD0F29" w:rsidRPr="00685382">
        <w:rPr>
          <w:rFonts w:ascii="Times New Roman" w:hAnsi="Times New Roman" w:cs="Times New Roman"/>
          <w:sz w:val="28"/>
          <w:szCs w:val="28"/>
        </w:rPr>
        <w:t>соперника</w:t>
      </w:r>
      <w:r w:rsidRPr="00685382">
        <w:rPr>
          <w:rFonts w:ascii="Times New Roman" w:hAnsi="Times New Roman" w:cs="Times New Roman"/>
          <w:sz w:val="28"/>
          <w:szCs w:val="28"/>
        </w:rPr>
        <w:t xml:space="preserve">, и после 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отскока соперник должен его отбить обратно</w:t>
      </w:r>
      <w:r w:rsidRPr="00685382">
        <w:rPr>
          <w:rFonts w:ascii="Times New Roman" w:hAnsi="Times New Roman" w:cs="Times New Roman"/>
          <w:sz w:val="28"/>
          <w:szCs w:val="28"/>
        </w:rPr>
        <w:t>,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Pr="00685382">
        <w:rPr>
          <w:rFonts w:ascii="Times New Roman" w:hAnsi="Times New Roman" w:cs="Times New Roman"/>
          <w:sz w:val="28"/>
          <w:szCs w:val="28"/>
        </w:rPr>
        <w:t xml:space="preserve"> используя при этом один удар, 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и т.д. </w:t>
      </w:r>
      <w:r w:rsidRPr="006853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F29" w:rsidRPr="00685382">
        <w:rPr>
          <w:rFonts w:ascii="Times New Roman" w:hAnsi="Times New Roman" w:cs="Times New Roman"/>
          <w:sz w:val="28"/>
          <w:szCs w:val="28"/>
        </w:rPr>
        <w:t>В случае</w:t>
      </w:r>
      <w:r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DD0F29" w:rsidRPr="00685382">
        <w:rPr>
          <w:rFonts w:ascii="Times New Roman" w:hAnsi="Times New Roman" w:cs="Times New Roman"/>
          <w:sz w:val="28"/>
          <w:szCs w:val="28"/>
        </w:rPr>
        <w:t>если мяч</w:t>
      </w:r>
      <w:r w:rsidRPr="00685382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не перелетел </w:t>
      </w:r>
      <w:r w:rsidR="00E27587" w:rsidRPr="0068538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D0F29" w:rsidRPr="00685382">
        <w:rPr>
          <w:rFonts w:ascii="Times New Roman" w:hAnsi="Times New Roman" w:cs="Times New Roman"/>
          <w:sz w:val="28"/>
          <w:szCs w:val="28"/>
        </w:rPr>
        <w:t>сетку</w:t>
      </w:r>
      <w:r w:rsidRPr="00685382">
        <w:rPr>
          <w:rFonts w:ascii="Times New Roman" w:hAnsi="Times New Roman" w:cs="Times New Roman"/>
          <w:sz w:val="28"/>
          <w:szCs w:val="28"/>
        </w:rPr>
        <w:t>,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</w:t>
      </w:r>
      <w:r w:rsidR="00E27587" w:rsidRPr="00685382">
        <w:rPr>
          <w:rFonts w:ascii="Times New Roman" w:hAnsi="Times New Roman" w:cs="Times New Roman"/>
          <w:sz w:val="28"/>
          <w:szCs w:val="28"/>
        </w:rPr>
        <w:t>очко получает соперник.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С лёта бить по мячу не разрешается. Если же мяч повторно коснулся площадки или ударился в сетку и остался на своей  половине</w:t>
      </w:r>
      <w:r w:rsidR="00E27587" w:rsidRPr="00685382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685382">
        <w:rPr>
          <w:rFonts w:ascii="Times New Roman" w:hAnsi="Times New Roman" w:cs="Times New Roman"/>
          <w:sz w:val="28"/>
          <w:szCs w:val="28"/>
        </w:rPr>
        <w:t>,</w:t>
      </w:r>
      <w:r w:rsidR="00DD0F29" w:rsidRPr="00685382">
        <w:rPr>
          <w:rFonts w:ascii="Times New Roman" w:hAnsi="Times New Roman" w:cs="Times New Roman"/>
          <w:sz w:val="28"/>
          <w:szCs w:val="28"/>
        </w:rPr>
        <w:t xml:space="preserve"> то очко получает соперник.</w:t>
      </w:r>
      <w:r w:rsidR="00E27587" w:rsidRPr="00685382">
        <w:rPr>
          <w:rFonts w:ascii="Times New Roman" w:hAnsi="Times New Roman" w:cs="Times New Roman"/>
          <w:sz w:val="28"/>
          <w:szCs w:val="28"/>
        </w:rPr>
        <w:t xml:space="preserve"> Игра длится до 10 очков. Все команды должны сыграть друг с другом. После завершения всех игр судья подводит окончательные итоги.</w:t>
      </w:r>
    </w:p>
    <w:p w:rsidR="00E27587" w:rsidRPr="00685382" w:rsidRDefault="00E27587" w:rsidP="00C82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FB6" w:rsidRPr="00685382" w:rsidRDefault="00907018" w:rsidP="00C82FB6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Большая заключительная эстафета.</w:t>
      </w:r>
    </w:p>
    <w:p w:rsidR="006117A5" w:rsidRPr="00685382" w:rsidRDefault="00907018" w:rsidP="00BE1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Ребёнок по сигналу судьи делает кувырок вперёд на</w:t>
      </w:r>
      <w:r w:rsidR="00BE18F2" w:rsidRPr="00685382">
        <w:rPr>
          <w:rFonts w:ascii="Times New Roman" w:hAnsi="Times New Roman" w:cs="Times New Roman"/>
          <w:sz w:val="28"/>
          <w:szCs w:val="28"/>
        </w:rPr>
        <w:t xml:space="preserve"> гимнастическом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 мате, </w:t>
      </w:r>
      <w:r w:rsidR="006117A5" w:rsidRPr="00685382">
        <w:rPr>
          <w:rFonts w:ascii="Times New Roman" w:hAnsi="Times New Roman" w:cs="Times New Roman"/>
          <w:sz w:val="28"/>
          <w:szCs w:val="28"/>
        </w:rPr>
        <w:t xml:space="preserve"> бежит к  обручу, в котором </w:t>
      </w:r>
      <w:r w:rsidR="006F6C88" w:rsidRPr="00685382">
        <w:rPr>
          <w:rFonts w:ascii="Times New Roman" w:hAnsi="Times New Roman" w:cs="Times New Roman"/>
          <w:sz w:val="28"/>
          <w:szCs w:val="28"/>
        </w:rPr>
        <w:t xml:space="preserve"> лежат баскетбольн</w:t>
      </w:r>
      <w:r w:rsidR="006117A5" w:rsidRPr="00685382">
        <w:rPr>
          <w:rFonts w:ascii="Times New Roman" w:hAnsi="Times New Roman" w:cs="Times New Roman"/>
          <w:sz w:val="28"/>
          <w:szCs w:val="28"/>
        </w:rPr>
        <w:t>ый и футбольный мячи и скакалка. Б</w:t>
      </w:r>
      <w:r w:rsidRPr="00685382">
        <w:rPr>
          <w:rFonts w:ascii="Times New Roman" w:hAnsi="Times New Roman" w:cs="Times New Roman"/>
          <w:sz w:val="28"/>
          <w:szCs w:val="28"/>
        </w:rPr>
        <w:t>ерёт баскетбольный мяч, обводит 3 стойки змейкой</w:t>
      </w:r>
      <w:r w:rsidR="00AF5D9B" w:rsidRPr="00685382">
        <w:rPr>
          <w:rFonts w:ascii="Times New Roman" w:hAnsi="Times New Roman" w:cs="Times New Roman"/>
          <w:sz w:val="28"/>
          <w:szCs w:val="28"/>
        </w:rPr>
        <w:t xml:space="preserve"> (расстояние между стойками 2м.)</w:t>
      </w:r>
      <w:r w:rsidR="006F6C88" w:rsidRPr="00685382">
        <w:rPr>
          <w:rFonts w:ascii="Times New Roman" w:hAnsi="Times New Roman" w:cs="Times New Roman"/>
          <w:sz w:val="28"/>
          <w:szCs w:val="28"/>
        </w:rPr>
        <w:t>,</w:t>
      </w:r>
      <w:r w:rsidRPr="00685382">
        <w:rPr>
          <w:rFonts w:ascii="Times New Roman" w:hAnsi="Times New Roman" w:cs="Times New Roman"/>
          <w:sz w:val="28"/>
          <w:szCs w:val="28"/>
        </w:rPr>
        <w:t xml:space="preserve"> обегает </w:t>
      </w:r>
      <w:r w:rsidR="00AF5D9B" w:rsidRPr="00685382">
        <w:rPr>
          <w:rFonts w:ascii="Times New Roman" w:hAnsi="Times New Roman" w:cs="Times New Roman"/>
          <w:sz w:val="28"/>
          <w:szCs w:val="28"/>
        </w:rPr>
        <w:t xml:space="preserve">кеглю (которая находится на расстоянии 20 м. от линии старта) </w:t>
      </w:r>
      <w:r w:rsidRPr="00685382">
        <w:rPr>
          <w:rFonts w:ascii="Times New Roman" w:hAnsi="Times New Roman" w:cs="Times New Roman"/>
          <w:sz w:val="28"/>
          <w:szCs w:val="28"/>
        </w:rPr>
        <w:t>и ведёт мяч по прямой до финиша, передаёт эстафету маме.</w:t>
      </w:r>
      <w:r w:rsidR="00BE18F2" w:rsidRPr="00685382">
        <w:rPr>
          <w:rFonts w:ascii="Times New Roman" w:hAnsi="Times New Roman" w:cs="Times New Roman"/>
          <w:sz w:val="28"/>
          <w:szCs w:val="28"/>
        </w:rPr>
        <w:t xml:space="preserve">  Мама делает </w:t>
      </w:r>
      <w:r w:rsidR="00AF5D9B" w:rsidRPr="00685382">
        <w:rPr>
          <w:rFonts w:ascii="Times New Roman" w:hAnsi="Times New Roman" w:cs="Times New Roman"/>
          <w:sz w:val="28"/>
          <w:szCs w:val="28"/>
        </w:rPr>
        <w:t>то же самое с гимнастической скакалкой</w:t>
      </w:r>
      <w:r w:rsidR="00BE18F2" w:rsidRPr="00685382">
        <w:rPr>
          <w:rFonts w:ascii="Times New Roman" w:hAnsi="Times New Roman" w:cs="Times New Roman"/>
          <w:sz w:val="28"/>
          <w:szCs w:val="28"/>
        </w:rPr>
        <w:t>, передаёт эстафету папе. Папа   делает то же самое, ведя футбольный мяч. Выигрывает семья, которая была на финише первой.</w:t>
      </w:r>
    </w:p>
    <w:p w:rsidR="00F409C9" w:rsidRPr="00685382" w:rsidRDefault="00F409C9" w:rsidP="00BE18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7A5" w:rsidRPr="00685382" w:rsidRDefault="006117A5" w:rsidP="00BE18F2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685382">
        <w:rPr>
          <w:rFonts w:ascii="Times New Roman" w:hAnsi="Times New Roman" w:cs="Times New Roman"/>
          <w:color w:val="00B0F0"/>
          <w:sz w:val="28"/>
          <w:szCs w:val="28"/>
        </w:rPr>
        <w:t>Подведение итогов игры.</w:t>
      </w:r>
    </w:p>
    <w:p w:rsidR="00402EF2" w:rsidRDefault="006117A5" w:rsidP="00C82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382">
        <w:rPr>
          <w:rFonts w:ascii="Times New Roman" w:hAnsi="Times New Roman" w:cs="Times New Roman"/>
          <w:sz w:val="28"/>
          <w:szCs w:val="28"/>
        </w:rPr>
        <w:t>Жюри подводит итоги игры и награждает победителей грамотами и сувенирами.</w:t>
      </w:r>
    </w:p>
    <w:p w:rsidR="00402EF2" w:rsidRPr="00685382" w:rsidRDefault="00402EF2" w:rsidP="00402E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5484" cy="2266950"/>
            <wp:effectExtent l="19050" t="0" r="2216" b="0"/>
            <wp:docPr id="3" name="Рисунок 3" descr="C:\Users\ПК\Desktop\39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396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37" cy="2265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02EF2" w:rsidRPr="00685382" w:rsidSect="00402EF2">
      <w:pgSz w:w="11906" w:h="16838"/>
      <w:pgMar w:top="720" w:right="720" w:bottom="720" w:left="720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3D6D"/>
    <w:rsid w:val="0008169E"/>
    <w:rsid w:val="00093D6D"/>
    <w:rsid w:val="000B6790"/>
    <w:rsid w:val="001972DD"/>
    <w:rsid w:val="001E2D65"/>
    <w:rsid w:val="002348CE"/>
    <w:rsid w:val="00361FDA"/>
    <w:rsid w:val="003E32D0"/>
    <w:rsid w:val="00402EF2"/>
    <w:rsid w:val="004609E7"/>
    <w:rsid w:val="004875DB"/>
    <w:rsid w:val="00487798"/>
    <w:rsid w:val="00551519"/>
    <w:rsid w:val="0059006A"/>
    <w:rsid w:val="005F1C69"/>
    <w:rsid w:val="006117A5"/>
    <w:rsid w:val="00685382"/>
    <w:rsid w:val="006D64EF"/>
    <w:rsid w:val="006F6C88"/>
    <w:rsid w:val="007101A4"/>
    <w:rsid w:val="0072686D"/>
    <w:rsid w:val="00760B72"/>
    <w:rsid w:val="007E700C"/>
    <w:rsid w:val="008721E3"/>
    <w:rsid w:val="008E6859"/>
    <w:rsid w:val="00905EF3"/>
    <w:rsid w:val="00907018"/>
    <w:rsid w:val="009B0ACA"/>
    <w:rsid w:val="009B14EF"/>
    <w:rsid w:val="009D53AF"/>
    <w:rsid w:val="009E671B"/>
    <w:rsid w:val="00AA0A20"/>
    <w:rsid w:val="00AF5D9B"/>
    <w:rsid w:val="00BE18F2"/>
    <w:rsid w:val="00C00EE0"/>
    <w:rsid w:val="00C36D1D"/>
    <w:rsid w:val="00C7782C"/>
    <w:rsid w:val="00C82FB6"/>
    <w:rsid w:val="00D02760"/>
    <w:rsid w:val="00D77C88"/>
    <w:rsid w:val="00D917EB"/>
    <w:rsid w:val="00D96C92"/>
    <w:rsid w:val="00DB1BCD"/>
    <w:rsid w:val="00DD0F29"/>
    <w:rsid w:val="00E27587"/>
    <w:rsid w:val="00E419CC"/>
    <w:rsid w:val="00F409C9"/>
    <w:rsid w:val="00F87FEF"/>
    <w:rsid w:val="00F905A6"/>
    <w:rsid w:val="00FD2077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609E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0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CF2-2E5E-4334-AA7E-5C61F58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24</cp:revision>
  <dcterms:created xsi:type="dcterms:W3CDTF">2010-01-01T17:24:00Z</dcterms:created>
  <dcterms:modified xsi:type="dcterms:W3CDTF">2017-10-12T18:02:00Z</dcterms:modified>
</cp:coreProperties>
</file>